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97D474E" w:rsidR="00D72347" w:rsidRPr="007E5311" w:rsidRDefault="00C876EE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1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олиморфизм</w:t>
      </w:r>
    </w:p>
    <w:p w14:paraId="5990F48A" w14:textId="77777777" w:rsidR="00A7790D" w:rsidRDefault="002C556D" w:rsidP="00A7790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A7790D"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</w:t>
      </w:r>
      <w:r w:rsidR="00A7790D" w:rsidRPr="00D83F15">
        <w:t xml:space="preserve"> </w:t>
      </w:r>
      <w:r w:rsidR="00A7790D">
        <w:t>5).</w:t>
      </w:r>
    </w:p>
    <w:p w14:paraId="09FC9FA8" w14:textId="3314E9AB" w:rsidR="00C050CA" w:rsidRPr="002C1172" w:rsidRDefault="00A7790D" w:rsidP="00A7790D">
      <w:pPr>
        <w:pStyle w:val="12"/>
        <w:spacing w:line="276" w:lineRule="auto"/>
        <w:ind w:firstLine="709"/>
        <w:rPr>
          <w:i/>
        </w:rPr>
      </w:pPr>
      <w:r>
        <w:t xml:space="preserve">Родительский класс – автомобиль (поле – название). Потомки: грузовой (поле – грузоподъёмность р в т), </w:t>
      </w:r>
      <w:r w:rsidR="006A51FA">
        <w:t xml:space="preserve">легковой (поле – объём двигателя </w:t>
      </w:r>
      <w:r w:rsidR="006A51FA">
        <w:rPr>
          <w:lang w:val="en-US"/>
        </w:rPr>
        <w:t>V</w:t>
      </w:r>
      <w:r w:rsidR="006A51FA" w:rsidRPr="006A51FA">
        <w:t xml:space="preserve"> </w:t>
      </w:r>
      <w:r w:rsidR="006A51FA">
        <w:t>в см</w:t>
      </w:r>
      <w:r w:rsidR="006A51FA" w:rsidRPr="006A51FA">
        <w:rPr>
          <w:vertAlign w:val="superscript"/>
        </w:rPr>
        <w:t>3</w:t>
      </w:r>
      <w:r>
        <w:t xml:space="preserve">). Полиморфные методы: </w:t>
      </w:r>
      <w:r w:rsidR="006A51FA">
        <w:t>расход горючего на 100км</w:t>
      </w:r>
      <w:r>
        <w:t>.</w:t>
      </w:r>
      <w:r w:rsidR="006A51FA">
        <w:t xml:space="preserve"> Грузовой –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*100</m:t>
        </m:r>
      </m:oMath>
      <w:r w:rsidR="006A51FA" w:rsidRPr="002C1172">
        <w:t xml:space="preserve">. </w:t>
      </w:r>
      <w:r w:rsidR="006A51FA">
        <w:t>Легковой</w:t>
      </w:r>
      <w:r w:rsidR="006A51FA" w:rsidRPr="002C1172">
        <w:t xml:space="preserve"> –</w:t>
      </w:r>
      <w:r w:rsidR="006A51FA">
        <w:t xml:space="preserve"> </w:t>
      </w:r>
      <m:oMath>
        <m:r>
          <w:rPr>
            <w:rFonts w:ascii="Cambria Math" w:hAnsi="Cambria Math"/>
          </w:rPr>
          <m:t>M=2,5*V</m:t>
        </m:r>
      </m:oMath>
      <w:r w:rsidR="006A51FA" w:rsidRPr="002C1172">
        <w:t>.</w:t>
      </w:r>
    </w:p>
    <w:p w14:paraId="150007CA" w14:textId="546D9C11" w:rsidR="002C556D" w:rsidRPr="0039214B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921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9214B">
        <w:rPr>
          <w:color w:val="000000"/>
          <w:sz w:val="28"/>
          <w:szCs w:val="28"/>
          <w:lang w:val="en-US"/>
        </w:rPr>
        <w:t>:</w:t>
      </w:r>
    </w:p>
    <w:p w14:paraId="647B253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Automobile</w:t>
      </w:r>
    </w:p>
    <w:p w14:paraId="63509EE0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26EBF20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String Name { get; set; }</w:t>
      </w:r>
    </w:p>
    <w:p w14:paraId="44B1040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Automobile()</w:t>
      </w:r>
    </w:p>
    <w:p w14:paraId="55F3982B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7D21827C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Name = "Car";</w:t>
      </w:r>
    </w:p>
    <w:p w14:paraId="0997B93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1CA9820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virtual void Print()</w:t>
      </w:r>
    </w:p>
    <w:p w14:paraId="2DEDCA2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1670962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783C3BA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39C9D42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virtual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0EDBDB1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236FF64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0;</w:t>
      </w:r>
    </w:p>
    <w:p w14:paraId="194849E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59257820" w14:textId="221EB0E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0D7E403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Truck : Automobile</w:t>
      </w:r>
    </w:p>
    <w:p w14:paraId="3F732B1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4049F84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double p { get; set; }</w:t>
      </w:r>
    </w:p>
    <w:p w14:paraId="70C5FE6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Truck(double P)</w:t>
      </w:r>
    </w:p>
    <w:p w14:paraId="3EBB3F78" w14:textId="77777777" w:rsid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</w:p>
    <w:p w14:paraId="05D5AA43" w14:textId="77777777" w:rsidR="000A20FD" w:rsidRDefault="000A2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6BE7E80" w14:textId="1BF4E29C" w:rsidR="000A20FD" w:rsidRPr="000A20FD" w:rsidRDefault="000A20FD" w:rsidP="000A20FD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Pr="000A20FD">
        <w:rPr>
          <w:sz w:val="28"/>
          <w:szCs w:val="28"/>
          <w:lang w:val="en-US"/>
        </w:rPr>
        <w:t>{</w:t>
      </w:r>
    </w:p>
    <w:p w14:paraId="0507EBB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r w:rsidRPr="000A20FD">
        <w:rPr>
          <w:sz w:val="28"/>
          <w:szCs w:val="28"/>
          <w:lang w:val="en-US"/>
        </w:rPr>
        <w:t>this.p</w:t>
      </w:r>
      <w:proofErr w:type="spellEnd"/>
      <w:r w:rsidRPr="000A20FD">
        <w:rPr>
          <w:sz w:val="28"/>
          <w:szCs w:val="28"/>
          <w:lang w:val="en-US"/>
        </w:rPr>
        <w:t xml:space="preserve"> = P;</w:t>
      </w:r>
    </w:p>
    <w:p w14:paraId="1BEA7EA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0E09CF3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void Print()</w:t>
      </w:r>
    </w:p>
    <w:p w14:paraId="295E74A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27AEDD9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7A772A3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 xml:space="preserve">"Consumption on 100km: " +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489C5E3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");</w:t>
      </w:r>
    </w:p>
    <w:p w14:paraId="31D67DB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0CA13E8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20E9911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3B7038CF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Math.Round</w:t>
      </w:r>
      <w:proofErr w:type="spellEnd"/>
      <w:r w:rsidRPr="000A20FD">
        <w:rPr>
          <w:sz w:val="28"/>
          <w:szCs w:val="28"/>
          <w:lang w:val="en-US"/>
        </w:rPr>
        <w:t>(</w:t>
      </w:r>
      <w:proofErr w:type="spellStart"/>
      <w:r w:rsidRPr="000A20FD">
        <w:rPr>
          <w:sz w:val="28"/>
          <w:szCs w:val="28"/>
          <w:lang w:val="en-US"/>
        </w:rPr>
        <w:t>Math.Sqrt</w:t>
      </w:r>
      <w:proofErr w:type="spellEnd"/>
      <w:r w:rsidRPr="000A20FD">
        <w:rPr>
          <w:sz w:val="28"/>
          <w:szCs w:val="28"/>
          <w:lang w:val="en-US"/>
        </w:rPr>
        <w:t>(p) * 100, 4);</w:t>
      </w:r>
    </w:p>
    <w:p w14:paraId="5B40370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265825BA" w14:textId="0E4C5634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1EAC1ECC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Car : Automobile</w:t>
      </w:r>
    </w:p>
    <w:p w14:paraId="4C2643D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7306414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double V { get; set; }</w:t>
      </w:r>
    </w:p>
    <w:p w14:paraId="5202883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ar(double v)</w:t>
      </w:r>
    </w:p>
    <w:p w14:paraId="4630C74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585AB19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r w:rsidRPr="000A20FD">
        <w:rPr>
          <w:sz w:val="28"/>
          <w:szCs w:val="28"/>
          <w:lang w:val="en-US"/>
        </w:rPr>
        <w:t>this.V</w:t>
      </w:r>
      <w:proofErr w:type="spellEnd"/>
      <w:r w:rsidRPr="000A20FD">
        <w:rPr>
          <w:sz w:val="28"/>
          <w:szCs w:val="28"/>
          <w:lang w:val="en-US"/>
        </w:rPr>
        <w:t xml:space="preserve"> = v;</w:t>
      </w:r>
    </w:p>
    <w:p w14:paraId="2A5B8E7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1574AC2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void Print()</w:t>
      </w:r>
    </w:p>
    <w:p w14:paraId="37FCBD2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75F1D72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59D8371B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 xml:space="preserve">"Gas consumption: " +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56C6E05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");</w:t>
      </w:r>
    </w:p>
    <w:p w14:paraId="2699927F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6C95D5A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4B320E0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5A5122B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Math.Round</w:t>
      </w:r>
      <w:proofErr w:type="spellEnd"/>
      <w:r w:rsidRPr="000A20FD">
        <w:rPr>
          <w:sz w:val="28"/>
          <w:szCs w:val="28"/>
          <w:lang w:val="en-US"/>
        </w:rPr>
        <w:t>(2.5 * V,2);</w:t>
      </w:r>
    </w:p>
    <w:p w14:paraId="75AECB0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4DB0D7D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1455216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class</w:t>
      </w:r>
      <w:proofErr w:type="gramEnd"/>
      <w:r w:rsidRPr="000A20FD">
        <w:rPr>
          <w:sz w:val="28"/>
          <w:szCs w:val="28"/>
          <w:lang w:val="en-US"/>
        </w:rPr>
        <w:t xml:space="preserve"> Program</w:t>
      </w:r>
    </w:p>
    <w:p w14:paraId="20EF658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1B15CDB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static void Main()</w:t>
      </w:r>
    </w:p>
    <w:p w14:paraId="2E81ED1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4971CF7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double</w:t>
      </w:r>
      <w:proofErr w:type="gramEnd"/>
      <w:r w:rsidRPr="000A20FD">
        <w:rPr>
          <w:sz w:val="28"/>
          <w:szCs w:val="28"/>
          <w:lang w:val="en-US"/>
        </w:rPr>
        <w:t xml:space="preserve"> p, v; string k; </w:t>
      </w:r>
      <w:proofErr w:type="spellStart"/>
      <w:r w:rsidRPr="000A20FD">
        <w:rPr>
          <w:sz w:val="28"/>
          <w:szCs w:val="28"/>
          <w:lang w:val="en-US"/>
        </w:rPr>
        <w:t>int</w:t>
      </w:r>
      <w:proofErr w:type="spellEnd"/>
      <w:r w:rsidRPr="000A20FD">
        <w:rPr>
          <w:sz w:val="28"/>
          <w:szCs w:val="28"/>
          <w:lang w:val="en-US"/>
        </w:rPr>
        <w:t xml:space="preserve"> R;</w:t>
      </w:r>
    </w:p>
    <w:p w14:paraId="2E30097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amount of auto: ");</w:t>
      </w:r>
    </w:p>
    <w:p w14:paraId="50B3A341" w14:textId="7A378B34" w:rsidR="00776F4D" w:rsidRDefault="000A20FD" w:rsidP="00776F4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</w:p>
    <w:p w14:paraId="03E77419" w14:textId="24F47184" w:rsidR="000A20FD" w:rsidRPr="000A20FD" w:rsidRDefault="000A20FD" w:rsidP="00776F4D">
      <w:pPr>
        <w:autoSpaceDE w:val="0"/>
        <w:autoSpaceDN w:val="0"/>
        <w:adjustRightInd w:val="0"/>
        <w:spacing w:line="276" w:lineRule="auto"/>
        <w:ind w:firstLine="1560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lastRenderedPageBreak/>
        <w:t xml:space="preserve">R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615D851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Automobile[</w:t>
      </w:r>
      <w:proofErr w:type="gramEnd"/>
      <w:r w:rsidRPr="000A20FD">
        <w:rPr>
          <w:sz w:val="28"/>
          <w:szCs w:val="28"/>
          <w:lang w:val="en-US"/>
        </w:rPr>
        <w:t>] Autos = new Automobile[R];</w:t>
      </w:r>
    </w:p>
    <w:p w14:paraId="5BC7FBC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for</w:t>
      </w:r>
      <w:proofErr w:type="gramEnd"/>
      <w:r w:rsidRPr="000A20FD">
        <w:rPr>
          <w:sz w:val="28"/>
          <w:szCs w:val="28"/>
          <w:lang w:val="en-US"/>
        </w:rPr>
        <w:t xml:space="preserve"> (</w:t>
      </w:r>
      <w:proofErr w:type="spellStart"/>
      <w:r w:rsidRPr="000A20FD">
        <w:rPr>
          <w:sz w:val="28"/>
          <w:szCs w:val="28"/>
          <w:lang w:val="en-US"/>
        </w:rPr>
        <w:t>int</w:t>
      </w:r>
      <w:proofErr w:type="spell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 = 0;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 &lt; R;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++)</w:t>
      </w:r>
    </w:p>
    <w:p w14:paraId="2211F5A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{</w:t>
      </w:r>
    </w:p>
    <w:p w14:paraId="2608E52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Auto type:\n1 - Truck\n2 - Car\</w:t>
      </w:r>
      <w:proofErr w:type="spellStart"/>
      <w:r w:rsidRPr="000A20FD">
        <w:rPr>
          <w:sz w:val="28"/>
          <w:szCs w:val="28"/>
          <w:lang w:val="en-US"/>
        </w:rPr>
        <w:t>nEnter</w:t>
      </w:r>
      <w:proofErr w:type="spellEnd"/>
      <w:r w:rsidRPr="000A20FD">
        <w:rPr>
          <w:sz w:val="28"/>
          <w:szCs w:val="28"/>
          <w:lang w:val="en-US"/>
        </w:rPr>
        <w:t xml:space="preserve"> type: ");</w:t>
      </w:r>
    </w:p>
    <w:p w14:paraId="3E4BBD7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k =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);</w:t>
      </w:r>
    </w:p>
    <w:p w14:paraId="7AB07630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if</w:t>
      </w:r>
      <w:proofErr w:type="gramEnd"/>
      <w:r w:rsidRPr="000A20FD">
        <w:rPr>
          <w:sz w:val="28"/>
          <w:szCs w:val="28"/>
          <w:lang w:val="en-US"/>
        </w:rPr>
        <w:t xml:space="preserve"> (k == "1")</w:t>
      </w:r>
    </w:p>
    <w:p w14:paraId="5EB3083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154F450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load capacity: ");</w:t>
      </w:r>
    </w:p>
    <w:p w14:paraId="1D18F57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p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618DA5BA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] = new </w:t>
      </w:r>
      <w:proofErr w:type="gramStart"/>
      <w:r w:rsidRPr="000A20FD">
        <w:rPr>
          <w:sz w:val="28"/>
          <w:szCs w:val="28"/>
          <w:lang w:val="en-US"/>
        </w:rPr>
        <w:t>Truck(</w:t>
      </w:r>
      <w:proofErr w:type="gramEnd"/>
      <w:r w:rsidRPr="000A20FD">
        <w:rPr>
          <w:sz w:val="28"/>
          <w:szCs w:val="28"/>
          <w:lang w:val="en-US"/>
        </w:rPr>
        <w:t>p);</w:t>
      </w:r>
    </w:p>
    <w:p w14:paraId="121BC610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Gas consumption on 100km - "+ " " +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].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4E8A0018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1F327FF9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else</w:t>
      </w:r>
      <w:proofErr w:type="gramEnd"/>
      <w:r w:rsidRPr="000A20FD">
        <w:rPr>
          <w:sz w:val="28"/>
          <w:szCs w:val="28"/>
          <w:lang w:val="en-US"/>
        </w:rPr>
        <w:t xml:space="preserve"> if (k == "2")</w:t>
      </w:r>
    </w:p>
    <w:p w14:paraId="6F643278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71F11C94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engine volume: ");</w:t>
      </w:r>
    </w:p>
    <w:p w14:paraId="49E244B0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v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0871F593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] = new </w:t>
      </w:r>
      <w:proofErr w:type="gramStart"/>
      <w:r w:rsidRPr="000A20FD">
        <w:rPr>
          <w:sz w:val="28"/>
          <w:szCs w:val="28"/>
          <w:lang w:val="en-US"/>
        </w:rPr>
        <w:t>Car(</w:t>
      </w:r>
      <w:proofErr w:type="gramEnd"/>
      <w:r w:rsidRPr="000A20FD">
        <w:rPr>
          <w:sz w:val="28"/>
          <w:szCs w:val="28"/>
          <w:lang w:val="en-US"/>
        </w:rPr>
        <w:t>v);</w:t>
      </w:r>
    </w:p>
    <w:p w14:paraId="282FED94" w14:textId="7992606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Gas consumption on 100km - " + " " +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].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51B9FD8A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67406881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else</w:t>
      </w:r>
      <w:proofErr w:type="gramEnd"/>
      <w:r w:rsidRPr="000A20FD">
        <w:rPr>
          <w:sz w:val="28"/>
          <w:szCs w:val="28"/>
          <w:lang w:val="en-US"/>
        </w:rPr>
        <w:t xml:space="preserve"> if (k != "1" || k != "2")</w:t>
      </w:r>
    </w:p>
    <w:p w14:paraId="2CF600BF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748757BB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Invalid vehicle type!");</w:t>
      </w:r>
    </w:p>
    <w:p w14:paraId="073D918E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0C091DDB" w14:textId="6005A85C" w:rsidR="000A20FD" w:rsidRPr="000A20FD" w:rsidRDefault="000A20FD" w:rsidP="002A373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20FD">
        <w:rPr>
          <w:sz w:val="28"/>
          <w:szCs w:val="28"/>
          <w:lang w:val="en-US"/>
        </w:rPr>
        <w:t xml:space="preserve">            }</w:t>
      </w:r>
    </w:p>
    <w:p w14:paraId="62BB1A0E" w14:textId="58EAD4BB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9252AD" w:rsidRPr="009252AD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F0B54C4" w:rsidR="00DC2FA0" w:rsidRPr="00497892" w:rsidRDefault="0024766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560, 2, 45</w:t>
            </w:r>
          </w:p>
        </w:tc>
        <w:tc>
          <w:tcPr>
            <w:tcW w:w="4819" w:type="dxa"/>
          </w:tcPr>
          <w:p w14:paraId="5BAE733A" w14:textId="2743C56A" w:rsidR="00DC2FA0" w:rsidRPr="00497892" w:rsidRDefault="0024766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66.4319, 112.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D341C5" w14:textId="0B39DFF1" w:rsidR="00286A7E" w:rsidRDefault="002C556D" w:rsidP="00286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9252AD" w:rsidRPr="009252AD">
        <w:rPr>
          <w:color w:val="000000"/>
          <w:sz w:val="28"/>
          <w:szCs w:val="28"/>
        </w:rPr>
        <w:t>1</w:t>
      </w:r>
      <w:r w:rsidR="00032006">
        <w:rPr>
          <w:color w:val="000000"/>
          <w:sz w:val="28"/>
          <w:szCs w:val="28"/>
        </w:rPr>
        <w:t>.1.</w:t>
      </w:r>
    </w:p>
    <w:p w14:paraId="024B8054" w14:textId="30B8DBC1" w:rsidR="002C556D" w:rsidRPr="00FA053A" w:rsidRDefault="00286A7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86A7E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2D05664" wp14:editId="31F0FD22">
            <wp:extent cx="3010546" cy="2819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33"/>
                    <a:stretch/>
                  </pic:blipFill>
                  <pic:spPr bwMode="auto">
                    <a:xfrm>
                      <a:off x="0" y="0"/>
                      <a:ext cx="301347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510ED4C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9252AD">
        <w:rPr>
          <w:sz w:val="28"/>
          <w:szCs w:val="28"/>
          <w:lang w:val="en-US"/>
        </w:rPr>
        <w:t>1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7564642" w14:textId="00044DEE" w:rsidR="000E4041" w:rsidRDefault="004C40BE" w:rsidP="000E404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0E4041" w:rsidRPr="00521FF8">
        <w:rPr>
          <w:color w:val="auto"/>
        </w:rPr>
        <w:t>Составить программу с абстрактным родительским классом и двумя</w:t>
      </w:r>
      <w:r w:rsidR="000E4041">
        <w:rPr>
          <w:color w:val="auto"/>
        </w:rPr>
        <w:t xml:space="preserve"> объектами -</w:t>
      </w:r>
      <w:r w:rsidR="000E4041" w:rsidRPr="00521FF8">
        <w:rPr>
          <w:color w:val="auto"/>
        </w:rPr>
        <w:t xml:space="preserve"> потомками. Для этого модифицировать задание 2. Составить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тестирующую программу с выдачей протокола на экран монитора. В ней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нужно реализовать циклический вывод параметров объектов, используя</w:t>
      </w:r>
      <w:r w:rsidR="000E4041">
        <w:rPr>
          <w:color w:val="auto"/>
        </w:rPr>
        <w:t xml:space="preserve"> полиморфный контейнер –</w:t>
      </w:r>
      <w:r w:rsidR="000E4041" w:rsidRPr="00521FF8">
        <w:rPr>
          <w:color w:val="auto"/>
        </w:rPr>
        <w:t xml:space="preserve"> массив объектов базового класса (количество</w:t>
      </w:r>
      <w:r w:rsidR="000E4041">
        <w:rPr>
          <w:color w:val="auto"/>
        </w:rPr>
        <w:t xml:space="preserve"> объектов</w:t>
      </w:r>
      <w:r w:rsidR="000E4041" w:rsidRPr="00521FF8">
        <w:rPr>
          <w:color w:val="auto"/>
        </w:rPr>
        <w:t>&gt; =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5).</w:t>
      </w:r>
    </w:p>
    <w:p w14:paraId="4070734E" w14:textId="24517853" w:rsidR="00DC2FA0" w:rsidRPr="006A351A" w:rsidRDefault="002C1172" w:rsidP="006A351A">
      <w:pPr>
        <w:pStyle w:val="12"/>
        <w:spacing w:line="276" w:lineRule="auto"/>
        <w:ind w:firstLine="709"/>
        <w:rPr>
          <w:color w:val="auto"/>
        </w:rPr>
      </w:pPr>
      <w:r w:rsidRPr="002C1172">
        <w:rPr>
          <w:color w:val="auto"/>
        </w:rPr>
        <w:t>Организовать вычисление суммарного расхода горючего.</w:t>
      </w:r>
    </w:p>
    <w:p w14:paraId="3142FA5C" w14:textId="5435962E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50C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50CA">
        <w:rPr>
          <w:color w:val="000000" w:themeColor="text1"/>
          <w:sz w:val="28"/>
          <w:szCs w:val="28"/>
        </w:rPr>
        <w:t>:</w:t>
      </w:r>
    </w:p>
    <w:p w14:paraId="199E316D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C1B3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64DAE19D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1B3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&lt; R;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++)</w:t>
      </w:r>
    </w:p>
    <w:p w14:paraId="3C0E2BA9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6ADD441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C1B3E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+= Autos[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GasConsumption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);</w:t>
      </w:r>
    </w:p>
    <w:p w14:paraId="55B47DA1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844764A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1B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>$"Total gas consumption - {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sum,4)}");</w:t>
      </w:r>
    </w:p>
    <w:p w14:paraId="26CF48D7" w14:textId="457A9E78" w:rsidR="00CC1B3E" w:rsidRPr="00C050CA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C1B3E">
        <w:rPr>
          <w:color w:val="000000" w:themeColor="text1"/>
          <w:sz w:val="28"/>
          <w:szCs w:val="28"/>
        </w:rPr>
        <w:t>Console.ReadLine</w:t>
      </w:r>
      <w:proofErr w:type="spellEnd"/>
      <w:r w:rsidRPr="00CC1B3E">
        <w:rPr>
          <w:color w:val="000000" w:themeColor="text1"/>
          <w:sz w:val="28"/>
          <w:szCs w:val="28"/>
        </w:rPr>
        <w:t>();</w:t>
      </w:r>
    </w:p>
    <w:p w14:paraId="3F533806" w14:textId="104074EB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9252AD">
        <w:rPr>
          <w:color w:val="000000"/>
          <w:sz w:val="28"/>
          <w:szCs w:val="28"/>
          <w:lang w:val="en-US"/>
        </w:rPr>
        <w:t>1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674A9EFC" w:rsidR="00CC6376" w:rsidRPr="00715BCB" w:rsidRDefault="008C3179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89, 1, 10</w:t>
            </w:r>
          </w:p>
        </w:tc>
        <w:tc>
          <w:tcPr>
            <w:tcW w:w="4819" w:type="dxa"/>
          </w:tcPr>
          <w:p w14:paraId="2FD31C9E" w14:textId="5671000D" w:rsidR="00CC6376" w:rsidRPr="00792C7C" w:rsidRDefault="008C3179" w:rsidP="00E64B82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8.7278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54E5DECA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9252AD" w:rsidRPr="009252AD">
        <w:rPr>
          <w:color w:val="000000"/>
          <w:sz w:val="28"/>
          <w:szCs w:val="28"/>
        </w:rPr>
        <w:t>1</w:t>
      </w:r>
      <w:r w:rsidR="005B212B">
        <w:rPr>
          <w:color w:val="000000"/>
          <w:sz w:val="28"/>
          <w:szCs w:val="28"/>
        </w:rPr>
        <w:t>.2.</w:t>
      </w:r>
    </w:p>
    <w:p w14:paraId="126B8844" w14:textId="64071324" w:rsidR="00B41B93" w:rsidRPr="00F224DC" w:rsidRDefault="008C3179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317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E7641F0" wp14:editId="19CC89AD">
            <wp:extent cx="2905530" cy="311511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BB755E7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9252AD">
        <w:rPr>
          <w:sz w:val="28"/>
          <w:szCs w:val="28"/>
          <w:lang w:val="en-US"/>
        </w:rPr>
        <w:t>1</w:t>
      </w:r>
      <w:bookmarkStart w:id="0" w:name="_GoBack"/>
      <w:bookmarkEnd w:id="0"/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2E9C2" w14:textId="77777777" w:rsidR="008C1799" w:rsidRDefault="008C1799">
      <w:r>
        <w:separator/>
      </w:r>
    </w:p>
  </w:endnote>
  <w:endnote w:type="continuationSeparator" w:id="0">
    <w:p w14:paraId="51A2882D" w14:textId="77777777" w:rsidR="008C1799" w:rsidRDefault="008C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A664D2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2AD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BB0C8CF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9214B">
                            <w:rPr>
                              <w:bCs/>
                              <w:sz w:val="28"/>
                              <w:szCs w:val="28"/>
                            </w:rPr>
                            <w:t>П 2-40 01 01.31ТП.2470.22.1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BB0C8CF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9214B">
                      <w:rPr>
                        <w:bCs/>
                        <w:sz w:val="28"/>
                        <w:szCs w:val="28"/>
                      </w:rPr>
                      <w:t>П 2-40 01 01.31ТП.2470.22.1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BBCD96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52A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AA637E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2AE36A6" w:rsidR="007850B1" w:rsidRPr="007E5311" w:rsidRDefault="00E102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0249">
                            <w:rPr>
                              <w:noProof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52AE36A6" w:rsidR="007850B1" w:rsidRPr="007E5311" w:rsidRDefault="00E102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0249">
                      <w:rPr>
                        <w:noProof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4D0F33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9214B">
                            <w:rPr>
                              <w:bCs/>
                              <w:sz w:val="32"/>
                              <w:szCs w:val="28"/>
                            </w:rPr>
                            <w:t>470.22.1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4D0F33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9214B">
                      <w:rPr>
                        <w:bCs/>
                        <w:sz w:val="32"/>
                        <w:szCs w:val="28"/>
                      </w:rPr>
                      <w:t>470.22.1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252AD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252AD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F685A" w14:textId="77777777" w:rsidR="008C1799" w:rsidRDefault="008C1799">
      <w:r>
        <w:separator/>
      </w:r>
    </w:p>
  </w:footnote>
  <w:footnote w:type="continuationSeparator" w:id="0">
    <w:p w14:paraId="4CFDECB3" w14:textId="77777777" w:rsidR="008C1799" w:rsidRDefault="008C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214B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799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52AD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3AB-BEC2-44C2-B7F7-679C87F9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86</cp:revision>
  <cp:lastPrinted>2018-04-06T11:32:00Z</cp:lastPrinted>
  <dcterms:created xsi:type="dcterms:W3CDTF">2022-05-12T12:00:00Z</dcterms:created>
  <dcterms:modified xsi:type="dcterms:W3CDTF">2022-05-26T07:07:00Z</dcterms:modified>
</cp:coreProperties>
</file>